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2FBF" w14:textId="77777777"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>
        <w:rPr>
          <w:b/>
          <w:smallCaps/>
          <w:sz w:val="36"/>
          <w:szCs w:val="24"/>
        </w:rPr>
        <w:t xml:space="preserve">Energy Efficiency </w:t>
      </w:r>
      <w:r w:rsidR="00507423">
        <w:rPr>
          <w:b/>
          <w:smallCaps/>
          <w:sz w:val="36"/>
          <w:szCs w:val="24"/>
        </w:rPr>
        <w:t xml:space="preserve">Measurement and </w:t>
      </w:r>
      <w:r w:rsidR="00016694">
        <w:rPr>
          <w:b/>
          <w:smallCaps/>
          <w:sz w:val="36"/>
          <w:szCs w:val="24"/>
        </w:rPr>
        <w:t>V</w:t>
      </w:r>
      <w:r w:rsidR="00507423">
        <w:rPr>
          <w:b/>
          <w:smallCaps/>
          <w:sz w:val="36"/>
          <w:szCs w:val="24"/>
        </w:rPr>
        <w:t xml:space="preserve">erification </w:t>
      </w:r>
      <w:r w:rsidR="002E3658" w:rsidRPr="002E3658">
        <w:rPr>
          <w:b/>
          <w:smallCaps/>
          <w:sz w:val="36"/>
          <w:szCs w:val="24"/>
        </w:rPr>
        <w:t xml:space="preserve">Services or Product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14:paraId="0DE587A9" w14:textId="77777777" w:rsidR="00AD1A32" w:rsidRDefault="00A17178" w:rsidP="00711F1A">
      <w:pPr>
        <w:spacing w:before="120"/>
        <w:jc w:val="right"/>
        <w:rPr>
          <w:sz w:val="24"/>
          <w:szCs w:val="24"/>
        </w:rPr>
      </w:pPr>
      <w:r w:rsidRPr="00A17178">
        <w:rPr>
          <w:sz w:val="24"/>
          <w:szCs w:val="24"/>
        </w:rPr>
        <w:t>Fe</w:t>
      </w:r>
      <w:r w:rsidR="009E10CE" w:rsidRPr="00A17178">
        <w:rPr>
          <w:sz w:val="24"/>
          <w:szCs w:val="24"/>
        </w:rPr>
        <w:t>bruary 25</w:t>
      </w:r>
      <w:r w:rsidR="00711F1A" w:rsidRPr="00A17178">
        <w:rPr>
          <w:sz w:val="24"/>
          <w:szCs w:val="24"/>
        </w:rPr>
        <w:t>, 201</w:t>
      </w:r>
      <w:r w:rsidR="009E10CE" w:rsidRPr="00A17178">
        <w:rPr>
          <w:sz w:val="24"/>
          <w:szCs w:val="24"/>
        </w:rPr>
        <w:t>4</w:t>
      </w:r>
    </w:p>
    <w:p w14:paraId="399206A2" w14:textId="77777777" w:rsidR="00AD1A32" w:rsidRPr="00711F1A" w:rsidRDefault="00AD1A32" w:rsidP="00D956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11F1A" w:rsidRPr="00711F1A">
        <w:rPr>
          <w:sz w:val="24"/>
          <w:szCs w:val="24"/>
        </w:rPr>
        <w:lastRenderedPageBreak/>
        <w:t xml:space="preserve">Process </w:t>
      </w:r>
      <w:r w:rsidR="009E10CE" w:rsidRPr="00711F1A">
        <w:rPr>
          <w:sz w:val="24"/>
          <w:szCs w:val="24"/>
        </w:rPr>
        <w:t>O</w:t>
      </w:r>
      <w:r w:rsidR="009E10CE">
        <w:rPr>
          <w:sz w:val="24"/>
          <w:szCs w:val="24"/>
        </w:rPr>
        <w:t>verview</w:t>
      </w:r>
      <w:r w:rsidR="00711F1A" w:rsidRPr="00711F1A">
        <w:rPr>
          <w:sz w:val="24"/>
          <w:szCs w:val="24"/>
        </w:rPr>
        <w:t>:</w:t>
      </w:r>
    </w:p>
    <w:p w14:paraId="32153D15" w14:textId="77777777"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 request an affidavit form from NAESB.</w:t>
      </w:r>
    </w:p>
    <w:p w14:paraId="73D52C5D" w14:textId="77777777"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</w:t>
      </w:r>
      <w:r>
        <w:rPr>
          <w:sz w:val="24"/>
          <w:szCs w:val="24"/>
        </w:rPr>
        <w:t>:</w:t>
      </w:r>
    </w:p>
    <w:p w14:paraId="5413CE8A" w14:textId="77777777"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 the affidavit</w:t>
      </w:r>
      <w:r w:rsidR="00604970">
        <w:rPr>
          <w:sz w:val="24"/>
          <w:szCs w:val="24"/>
        </w:rPr>
        <w:t xml:space="preserve"> and provide </w:t>
      </w:r>
      <w:r w:rsidR="00A17178">
        <w:rPr>
          <w:sz w:val="24"/>
          <w:szCs w:val="24"/>
        </w:rPr>
        <w:t xml:space="preserve">a </w:t>
      </w:r>
      <w:r w:rsidR="00604970">
        <w:rPr>
          <w:sz w:val="24"/>
          <w:szCs w:val="24"/>
        </w:rPr>
        <w:t>Certification Practice Statement</w:t>
      </w:r>
    </w:p>
    <w:p w14:paraId="16E76D8F" w14:textId="77777777"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Meet the </w:t>
      </w:r>
      <w:r w:rsidR="002E3658">
        <w:rPr>
          <w:sz w:val="24"/>
          <w:szCs w:val="24"/>
        </w:rPr>
        <w:t>specifications for NAESB Energy Efficiency</w:t>
      </w:r>
      <w:r w:rsidR="009E10CE">
        <w:rPr>
          <w:sz w:val="24"/>
          <w:szCs w:val="24"/>
        </w:rPr>
        <w:t xml:space="preserve"> Measurement and Verification (“M&amp;V”)</w:t>
      </w:r>
      <w:r w:rsidR="002E3658">
        <w:rPr>
          <w:sz w:val="24"/>
          <w:szCs w:val="24"/>
        </w:rPr>
        <w:t xml:space="preserve"> Services or Products Certification</w:t>
      </w:r>
    </w:p>
    <w:p w14:paraId="4762D03B" w14:textId="77777777"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Hold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14:paraId="34DB33A3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14:paraId="5858C3A3" w14:textId="77777777"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9E10CE">
        <w:rPr>
          <w:sz w:val="24"/>
          <w:szCs w:val="24"/>
        </w:rPr>
        <w:t>above</w:t>
      </w:r>
      <w:r>
        <w:rPr>
          <w:sz w:val="24"/>
          <w:szCs w:val="24"/>
        </w:rPr>
        <w:t>, the NAESB office will:</w:t>
      </w:r>
    </w:p>
    <w:p w14:paraId="605632BC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14:paraId="65E52D10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on the NAESB Web Site</w:t>
      </w:r>
    </w:p>
    <w:p w14:paraId="23FEA5B1" w14:textId="77777777"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artwork for the requestor to use for the applicable product or service for a period of two years</w:t>
      </w:r>
    </w:p>
    <w:p w14:paraId="7B2739D5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14:paraId="2AE2ABF9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will be active for a period of two years, after which the product or service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recertified to maintain the </w:t>
      </w:r>
      <w:r w:rsidR="00762FB0">
        <w:rPr>
          <w:sz w:val="24"/>
          <w:szCs w:val="24"/>
        </w:rPr>
        <w:t>Certificate(s)</w:t>
      </w:r>
    </w:p>
    <w:p w14:paraId="54EC3238" w14:textId="77777777" w:rsidR="00D95650" w:rsidRPr="00711F1A" w:rsidRDefault="00D95650" w:rsidP="00181D39">
      <w:pPr>
        <w:spacing w:before="480" w:after="12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ESB considers its process for certification of energy efficiency products to be completely voluntary. </w:t>
      </w:r>
    </w:p>
    <w:p w14:paraId="044F621E" w14:textId="77777777" w:rsidR="00AD1A32" w:rsidRPr="002E3658" w:rsidRDefault="00AD1A32" w:rsidP="00D95650">
      <w:pPr>
        <w:spacing w:before="120" w:after="120" w:line="360" w:lineRule="auto"/>
        <w:jc w:val="both"/>
        <w:rPr>
          <w:sz w:val="24"/>
          <w:szCs w:val="24"/>
        </w:rPr>
      </w:pPr>
      <w:r w:rsidRPr="002E3658">
        <w:rPr>
          <w:sz w:val="24"/>
          <w:szCs w:val="24"/>
        </w:rPr>
        <w:br w:type="page"/>
      </w:r>
    </w:p>
    <w:p w14:paraId="7473CF38" w14:textId="77777777" w:rsidR="009E10CE" w:rsidRPr="00181D39" w:rsidRDefault="009E10CE" w:rsidP="00D95650">
      <w:pPr>
        <w:spacing w:after="120" w:line="360" w:lineRule="auto"/>
        <w:jc w:val="both"/>
        <w:rPr>
          <w:b/>
          <w:sz w:val="24"/>
          <w:szCs w:val="24"/>
        </w:rPr>
      </w:pPr>
      <w:r w:rsidRPr="00181D39">
        <w:rPr>
          <w:b/>
          <w:sz w:val="24"/>
          <w:szCs w:val="24"/>
        </w:rPr>
        <w:lastRenderedPageBreak/>
        <w:t>Process Detail</w:t>
      </w:r>
    </w:p>
    <w:p w14:paraId="19E18BA3" w14:textId="77777777"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73115">
        <w:rPr>
          <w:sz w:val="24"/>
          <w:szCs w:val="24"/>
        </w:rPr>
        <w:t xml:space="preserve">Energy Efficiency </w:t>
      </w:r>
      <w:r w:rsidR="00A17178">
        <w:rPr>
          <w:sz w:val="24"/>
          <w:szCs w:val="24"/>
        </w:rPr>
        <w:t xml:space="preserve">M&amp;V </w:t>
      </w:r>
      <w:r w:rsidR="00C73115">
        <w:rPr>
          <w:sz w:val="24"/>
          <w:szCs w:val="24"/>
        </w:rPr>
        <w:t>Services or Products</w:t>
      </w:r>
      <w:r w:rsidR="00762FB0">
        <w:rPr>
          <w:sz w:val="24"/>
          <w:szCs w:val="24"/>
        </w:rPr>
        <w:t xml:space="preserve">.  Certificate(s) issued by NAESB indicate that the </w:t>
      </w:r>
      <w:r w:rsidR="00300E49">
        <w:rPr>
          <w:sz w:val="24"/>
          <w:szCs w:val="24"/>
        </w:rPr>
        <w:t>service or product provider</w:t>
      </w:r>
      <w:r w:rsidR="00762FB0">
        <w:rPr>
          <w:sz w:val="24"/>
          <w:szCs w:val="24"/>
        </w:rPr>
        <w:t xml:space="preserve"> has complied with the requirements of this document</w:t>
      </w:r>
      <w:r w:rsidR="00300E49">
        <w:rPr>
          <w:sz w:val="24"/>
          <w:szCs w:val="24"/>
        </w:rPr>
        <w:t>.</w:t>
      </w:r>
    </w:p>
    <w:p w14:paraId="7CB69C17" w14:textId="77777777"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14:paraId="048F212F" w14:textId="77777777"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14:paraId="01F8C140" w14:textId="77777777" w:rsidR="00AD1A32" w:rsidRPr="006B1EF7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ffidavit,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l, 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Energy Efficiency Products</w:t>
      </w:r>
      <w:r w:rsidR="00CA3FB1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REQ.19 M&amp;V of Energy Efficiency Programs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in Section 5 for the applicable </w:t>
      </w:r>
      <w:r w:rsidR="00C73115">
        <w:rPr>
          <w:rFonts w:ascii="Times New Roman" w:hAnsi="Times New Roman" w:cs="Times New Roman"/>
          <w:color w:val="000000"/>
          <w:sz w:val="24"/>
          <w:szCs w:val="24"/>
        </w:rPr>
        <w:t>services or products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certifies that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F1A5811" w14:textId="77777777"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) and the indication as noted in Section 2(a)(ii).</w:t>
      </w:r>
    </w:p>
    <w:p w14:paraId="70B15745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r w:rsidR="009E10CE">
        <w:rPr>
          <w:color w:val="000000"/>
          <w:sz w:val="24"/>
          <w:szCs w:val="24"/>
        </w:rPr>
        <w:t xml:space="preserve">products or services of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AB09AB">
        <w:rPr>
          <w:color w:val="000000"/>
          <w:sz w:val="24"/>
          <w:szCs w:val="24"/>
        </w:rPr>
        <w:t xml:space="preserve"> compl</w:t>
      </w:r>
      <w:r w:rsidR="009E10CE">
        <w:rPr>
          <w:color w:val="000000"/>
          <w:sz w:val="24"/>
          <w:szCs w:val="24"/>
        </w:rPr>
        <w:t>y</w:t>
      </w:r>
      <w:r w:rsidRPr="00AB09AB">
        <w:rPr>
          <w:color w:val="000000"/>
          <w:sz w:val="24"/>
          <w:szCs w:val="24"/>
        </w:rPr>
        <w:t xml:space="preserve"> with the </w:t>
      </w:r>
      <w:r w:rsidR="005E35E9">
        <w:rPr>
          <w:color w:val="000000"/>
          <w:sz w:val="24"/>
          <w:szCs w:val="24"/>
        </w:rPr>
        <w:t>WEQ-021</w:t>
      </w:r>
      <w:r w:rsidR="00893108">
        <w:rPr>
          <w:color w:val="000000"/>
          <w:sz w:val="24"/>
          <w:szCs w:val="24"/>
        </w:rPr>
        <w:t xml:space="preserve"> </w:t>
      </w:r>
      <w:r w:rsidR="000D0F8E">
        <w:rPr>
          <w:color w:val="000000"/>
          <w:sz w:val="24"/>
          <w:szCs w:val="24"/>
        </w:rPr>
        <w:t xml:space="preserve">and </w:t>
      </w:r>
      <w:r w:rsidR="00893108">
        <w:rPr>
          <w:color w:val="000000"/>
          <w:sz w:val="24"/>
          <w:szCs w:val="24"/>
        </w:rPr>
        <w:t>REQ.19</w:t>
      </w:r>
      <w:r w:rsidR="005E35E9">
        <w:rPr>
          <w:color w:val="000000"/>
          <w:sz w:val="24"/>
          <w:szCs w:val="24"/>
        </w:rPr>
        <w:t xml:space="preserve"> </w:t>
      </w:r>
      <w:r w:rsidRPr="00AB09AB">
        <w:rPr>
          <w:color w:val="000000"/>
          <w:sz w:val="24"/>
          <w:szCs w:val="24"/>
        </w:rPr>
        <w:t>standard</w:t>
      </w:r>
      <w:r w:rsidR="00C73115">
        <w:rPr>
          <w:color w:val="000000"/>
          <w:sz w:val="24"/>
          <w:szCs w:val="24"/>
        </w:rPr>
        <w:t>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.</w:t>
      </w:r>
    </w:p>
    <w:p w14:paraId="5E6DF3C4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14:paraId="3B2D903A" w14:textId="77777777"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r w:rsidR="009E10CE">
        <w:rPr>
          <w:color w:val="000000"/>
          <w:sz w:val="24"/>
          <w:szCs w:val="24"/>
        </w:rPr>
        <w:t>, as provided by NAESB,</w:t>
      </w:r>
      <w:r w:rsidR="00AD1A32">
        <w:rPr>
          <w:color w:val="000000"/>
          <w:sz w:val="24"/>
          <w:szCs w:val="24"/>
        </w:rPr>
        <w:t xml:space="preserve"> for applicable version(s) </w:t>
      </w:r>
      <w:r>
        <w:rPr>
          <w:color w:val="000000"/>
          <w:sz w:val="24"/>
          <w:szCs w:val="24"/>
        </w:rPr>
        <w:t>of products or services</w:t>
      </w:r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14:paraId="5E02DBBB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 xml:space="preserve">add the name and contact information of the 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, including the names of the certified products or services</w:t>
      </w:r>
      <w:r w:rsidR="00604970">
        <w:rPr>
          <w:color w:val="000000"/>
          <w:sz w:val="24"/>
          <w:szCs w:val="24"/>
        </w:rPr>
        <w:t xml:space="preserve"> and the </w:t>
      </w:r>
      <w:r w:rsidR="00604970">
        <w:rPr>
          <w:color w:val="000000"/>
          <w:sz w:val="24"/>
          <w:szCs w:val="24"/>
        </w:rPr>
        <w:lastRenderedPageBreak/>
        <w:t>candidate’s Certification Practice Statement</w:t>
      </w:r>
      <w:r w:rsidR="00C73115">
        <w:rPr>
          <w:color w:val="000000"/>
          <w:sz w:val="24"/>
          <w:szCs w:val="24"/>
        </w:rPr>
        <w:t>, to the 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Accreditation Requirements for </w:t>
      </w:r>
      <w:r w:rsidR="00C73115">
        <w:rPr>
          <w:color w:val="000000"/>
          <w:sz w:val="24"/>
          <w:szCs w:val="24"/>
        </w:rPr>
        <w:t xml:space="preserve">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C73115">
        <w:rPr>
          <w:color w:val="000000"/>
          <w:sz w:val="24"/>
          <w:szCs w:val="24"/>
        </w:rPr>
        <w:t>Services and Products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14:paraId="2EB48CE5" w14:textId="77777777"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14:paraId="5F8DFF9C" w14:textId="77777777"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14:paraId="6593FC61" w14:textId="77777777"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0D0F8E">
        <w:rPr>
          <w:color w:val="000000"/>
          <w:sz w:val="24"/>
          <w:szCs w:val="24"/>
        </w:rPr>
        <w:t xml:space="preserve">WEQ-021 and REQ.19 </w:t>
      </w:r>
      <w:r w:rsidRPr="001D3ECD">
        <w:rPr>
          <w:sz w:val="24"/>
          <w:szCs w:val="24"/>
        </w:rPr>
        <w:t>standard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14:paraId="794606FA" w14:textId="77777777"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  <w:t xml:space="preserve">an indication of whether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14:paraId="0E869AB0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ttestation in 2(a)(i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E8FAC6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14:paraId="70E9578B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 xml:space="preserve">M&amp;V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0D0F8E" w:rsidRPr="00546191">
        <w:rPr>
          <w:rFonts w:ascii="Times New Roman" w:hAnsi="Times New Roman" w:cs="Times New Roman"/>
          <w:color w:val="000000"/>
          <w:sz w:val="24"/>
          <w:szCs w:val="24"/>
        </w:rPr>
        <w:t>WEQ-021 and REQ.19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14:paraId="42D052A0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>No auditing of the subscribers</w:t>
      </w:r>
      <w:r w:rsidR="001D2924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14:paraId="4CFEA9F4" w14:textId="77777777"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14:paraId="60CAC9B5" w14:textId="77777777"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="00CD091E">
        <w:rPr>
          <w:rFonts w:ascii="Times New Roman" w:hAnsi="Times New Roman" w:cs="Times New Roman"/>
          <w:sz w:val="24"/>
          <w:szCs w:val="24"/>
        </w:rPr>
        <w:t>, NAESB WEQ Business Practice Standard</w:t>
      </w:r>
      <w:r w:rsidR="00CD091E" w:rsidRPr="00546191">
        <w:rPr>
          <w:rFonts w:ascii="Times New Roman" w:hAnsi="Times New Roman" w:cs="Times New Roman"/>
          <w:sz w:val="24"/>
          <w:szCs w:val="24"/>
        </w:rPr>
        <w:t xml:space="preserve"> 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WEQ-021,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NAESB REQ Model Business Practice 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 xml:space="preserve">a holder of a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A91D50" w14:textId="77777777"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14:paraId="18D669DF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</w:t>
      </w:r>
      <w:r w:rsidR="00762FB0">
        <w:rPr>
          <w:sz w:val="24"/>
          <w:szCs w:val="24"/>
        </w:rPr>
        <w:t>Certificate(s)</w:t>
      </w:r>
      <w:r w:rsidR="001D2924">
        <w:rPr>
          <w:sz w:val="24"/>
          <w:szCs w:val="24"/>
        </w:rPr>
        <w:t xml:space="preserve">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14:paraId="74A84163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62FB0">
        <w:rPr>
          <w:sz w:val="24"/>
          <w:szCs w:val="24"/>
        </w:rPr>
        <w:t>Examples of cause for revocation include</w:t>
      </w:r>
      <w:r w:rsidR="009E10CE">
        <w:rPr>
          <w:sz w:val="24"/>
          <w:szCs w:val="24"/>
        </w:rPr>
        <w:t xml:space="preserve">, </w:t>
      </w:r>
      <w:r w:rsidR="00300E49">
        <w:rPr>
          <w:sz w:val="24"/>
          <w:szCs w:val="24"/>
        </w:rPr>
        <w:t>but are not limited to</w:t>
      </w:r>
      <w:r w:rsidRPr="001D3ECD">
        <w:rPr>
          <w:sz w:val="24"/>
          <w:szCs w:val="24"/>
        </w:rPr>
        <w:t>:</w:t>
      </w:r>
    </w:p>
    <w:p w14:paraId="75E167B3" w14:textId="77777777"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14:paraId="63543E3A" w14:textId="77777777"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9E6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s specified in Section 5</w:t>
      </w:r>
      <w:r w:rsidRPr="00C509E6">
        <w:rPr>
          <w:rFonts w:ascii="Times New Roman" w:hAnsi="Times New Roman" w:cs="Times New Roman"/>
          <w:sz w:val="24"/>
          <w:szCs w:val="24"/>
        </w:rPr>
        <w:t>.</w:t>
      </w:r>
    </w:p>
    <w:p w14:paraId="31E42F2E" w14:textId="77777777"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14:paraId="19F2D812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, as specified by the applicable jurisdictional agency’s notification requirements upon </w:t>
      </w:r>
      <w:r w:rsidR="00910BBF">
        <w:rPr>
          <w:sz w:val="24"/>
          <w:szCs w:val="24"/>
        </w:rPr>
        <w:t xml:space="preserve">becoming aware that the specifications outlined in the </w:t>
      </w:r>
      <w:r w:rsidR="00910BBF" w:rsidRPr="00063216">
        <w:rPr>
          <w:color w:val="000000"/>
          <w:sz w:val="24"/>
          <w:szCs w:val="24"/>
        </w:rPr>
        <w:t xml:space="preserve">NAESB Accreditation Requirements for </w:t>
      </w:r>
      <w:r w:rsidR="00910BBF">
        <w:rPr>
          <w:color w:val="000000"/>
          <w:sz w:val="24"/>
          <w:szCs w:val="24"/>
        </w:rPr>
        <w:t xml:space="preserve">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910BBF">
        <w:rPr>
          <w:color w:val="000000"/>
          <w:sz w:val="24"/>
          <w:szCs w:val="24"/>
        </w:rPr>
        <w:t>Services and Products</w:t>
      </w:r>
      <w:r w:rsidR="00910BBF">
        <w:rPr>
          <w:sz w:val="24"/>
          <w:szCs w:val="24"/>
        </w:rPr>
        <w:t xml:space="preserve"> 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14:paraId="1457F4A5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>no longer be considered certified by NAESB for given products or services</w:t>
      </w:r>
      <w:r>
        <w:rPr>
          <w:sz w:val="24"/>
          <w:szCs w:val="24"/>
        </w:rPr>
        <w:t>.</w:t>
      </w:r>
    </w:p>
    <w:p w14:paraId="0D512A12" w14:textId="77777777"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mpliance with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</w:t>
      </w:r>
    </w:p>
    <w:p w14:paraId="7DC7BCFE" w14:textId="77777777"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complying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ments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provisions of the NAESB Business Practice Standards and Models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specific to the market in which the product or service to be certified is to be used</w:t>
      </w:r>
      <w:r w:rsidR="000D0F8E" w:rsidRPr="00762FB0">
        <w:rPr>
          <w:rStyle w:val="FootnoteReference"/>
          <w:rFonts w:ascii="Times New Roman" w:hAnsi="Times New Roman"/>
          <w:sz w:val="24"/>
          <w:szCs w:val="24"/>
          <w:vertAlign w:val="superscript"/>
        </w:rPr>
        <w:footnoteReference w:id="1"/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>Energy Efficiency</w:t>
      </w:r>
      <w:r w:rsidR="00A17178">
        <w:rPr>
          <w:rFonts w:ascii="Times New Roman" w:hAnsi="Times New Roman" w:cs="Times New Roman"/>
          <w:color w:val="000000"/>
          <w:sz w:val="24"/>
          <w:szCs w:val="24"/>
        </w:rPr>
        <w:t xml:space="preserve"> M&amp;V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Services and Product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AA4EE9" w14:textId="77777777"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ursuit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energy efficiency services or products</w:t>
      </w:r>
    </w:p>
    <w:p w14:paraId="0AA23D8E" w14:textId="77777777"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>NAESB considers its process for certification of energy efficiency products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default" r:id="rId8"/>
      <w:footerReference w:type="default" r:id="rId9"/>
      <w:headerReference w:type="first" r:id="rId10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5C9B" w14:textId="77777777" w:rsidR="00EF3616" w:rsidRDefault="00EF3616">
      <w:r>
        <w:separator/>
      </w:r>
    </w:p>
  </w:endnote>
  <w:endnote w:type="continuationSeparator" w:id="0">
    <w:p w14:paraId="049E311E" w14:textId="77777777" w:rsidR="00EF3616" w:rsidRDefault="00EF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EAE8" w14:textId="77777777" w:rsidR="00CD091E" w:rsidRPr="000F3375" w:rsidRDefault="00CD091E" w:rsidP="00711F1A">
    <w:pPr>
      <w:pStyle w:val="Footer"/>
      <w:pBdr>
        <w:top w:val="single" w:sz="4" w:space="1" w:color="auto"/>
      </w:pBdr>
      <w:jc w:val="right"/>
    </w:pPr>
    <w:r>
      <w:t xml:space="preserve">NAESB Energy Efficiency </w:t>
    </w:r>
    <w:r w:rsidR="002932F7">
      <w:t xml:space="preserve">Measurement and Verification </w:t>
    </w:r>
    <w:r w:rsidRPr="002E3658">
      <w:t xml:space="preserve">Services or Products </w:t>
    </w:r>
    <w:r>
      <w:t xml:space="preserve">Certification </w:t>
    </w:r>
    <w:r w:rsidR="002932F7">
      <w:t>Process Board</w:t>
    </w:r>
    <w:r>
      <w:t xml:space="preserve"> Certification Committee, </w:t>
    </w:r>
    <w:r w:rsidR="009E10CE">
      <w:t>February 25</w:t>
    </w:r>
    <w:r>
      <w:t>, 201</w:t>
    </w:r>
    <w:r w:rsidR="009E10CE">
      <w:t>4</w:t>
    </w:r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27754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AFC3" w14:textId="77777777" w:rsidR="00EF3616" w:rsidRDefault="00EF3616">
      <w:r>
        <w:separator/>
      </w:r>
    </w:p>
  </w:footnote>
  <w:footnote w:type="continuationSeparator" w:id="0">
    <w:p w14:paraId="689EB18E" w14:textId="77777777" w:rsidR="00EF3616" w:rsidRDefault="00EF3616">
      <w:r>
        <w:continuationSeparator/>
      </w:r>
    </w:p>
  </w:footnote>
  <w:footnote w:id="1">
    <w:p w14:paraId="5223220F" w14:textId="77777777" w:rsidR="00CD091E" w:rsidRPr="000D0F8E" w:rsidRDefault="00CD091E" w:rsidP="000D0F8E">
      <w:pPr>
        <w:pStyle w:val="FootnoteText"/>
        <w:spacing w:before="120" w:after="120"/>
        <w:ind w:left="360" w:hanging="360"/>
        <w:rPr>
          <w:sz w:val="24"/>
          <w:szCs w:val="24"/>
        </w:rPr>
      </w:pPr>
      <w:r w:rsidRPr="00546191">
        <w:rPr>
          <w:rStyle w:val="FootnoteReference"/>
          <w:sz w:val="24"/>
          <w:szCs w:val="24"/>
          <w:vertAlign w:val="superscript"/>
        </w:rPr>
        <w:footnoteRef/>
      </w:r>
      <w:r w:rsidRPr="0054619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</w:r>
      <w:r w:rsidRPr="00D9647F">
        <w:t>For example, if the product or service is to be used as a product for energy efficiency in the retail energy market, then the applicable set of standards to be followed are contained in</w:t>
      </w:r>
      <w:r w:rsidRPr="00D9647F">
        <w:rPr>
          <w:color w:val="000000"/>
        </w:rPr>
        <w:t xml:space="preserve"> REQ.19 M&amp;V of Energy Efficiency Progra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9783" w14:textId="77777777"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1CCB25B" wp14:editId="64E31C7B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E5F1F" w14:textId="77777777"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2DB3FCA2" w14:textId="77777777" w:rsidR="00CD091E" w:rsidRPr="000F3375" w:rsidRDefault="00CD091E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14:paraId="6CEF9A8E" w14:textId="280C27AE" w:rsidR="00CD091E" w:rsidRPr="000F3375" w:rsidRDefault="0054525C" w:rsidP="000F3375">
    <w:pPr>
      <w:pStyle w:val="Header"/>
      <w:jc w:val="right"/>
    </w:pPr>
    <w:r>
      <w:t>1415 Louisiana, Suite 3460</w:t>
    </w:r>
    <w:r w:rsidR="00CD091E" w:rsidRPr="000F3375">
      <w:t>, Houston, Texas 77002</w:t>
    </w:r>
  </w:p>
  <w:p w14:paraId="3F093345" w14:textId="77777777" w:rsidR="00CD091E" w:rsidRPr="000F3375" w:rsidRDefault="00CD091E" w:rsidP="000F3375">
    <w:pPr>
      <w:pStyle w:val="Header"/>
      <w:jc w:val="right"/>
    </w:pPr>
    <w:r w:rsidRPr="000F3375">
      <w:t>Phone:  (713) 356-0060, Fax:  (713) 356-0067, E-mail: naesb@naesb.org</w:t>
    </w:r>
  </w:p>
  <w:p w14:paraId="5F00B74E" w14:textId="77777777" w:rsidR="00CD091E" w:rsidRPr="000F3375" w:rsidRDefault="00CD091E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1026" w14:textId="77777777"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7C88933" wp14:editId="634466A8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27F88" w14:textId="77777777"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1B337CD2" w14:textId="77777777" w:rsidR="00CD091E" w:rsidRPr="000F3375" w:rsidRDefault="00CD091E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14:paraId="214833DF" w14:textId="5DB357B2" w:rsidR="00CD091E" w:rsidRPr="000F3375" w:rsidRDefault="0054525C" w:rsidP="00063216">
    <w:pPr>
      <w:pStyle w:val="Header"/>
      <w:jc w:val="right"/>
    </w:pPr>
    <w:r>
      <w:t>1415 Louisiana, Suite 3460</w:t>
    </w:r>
    <w:r w:rsidR="00CD091E" w:rsidRPr="000F3375">
      <w:t>, Houston, Texas 77002</w:t>
    </w:r>
  </w:p>
  <w:p w14:paraId="69FAB299" w14:textId="77777777" w:rsidR="00CD091E" w:rsidRPr="000F3375" w:rsidRDefault="00CD091E" w:rsidP="00063216">
    <w:pPr>
      <w:pStyle w:val="Header"/>
      <w:jc w:val="right"/>
    </w:pPr>
    <w:r w:rsidRPr="000F3375">
      <w:t>Phone:  (713) 356-0060, Fax:  (713) 356-0067, E-mail: naesb@naesb.org</w:t>
    </w:r>
  </w:p>
  <w:p w14:paraId="51A28773" w14:textId="77777777" w:rsidR="00CD091E" w:rsidRPr="000F3375" w:rsidRDefault="00CD091E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14:paraId="633327E2" w14:textId="77777777" w:rsidR="00CD091E" w:rsidRPr="00063216" w:rsidRDefault="00CD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 w15:restartNumberingAfterBreak="0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 w15:restartNumberingAfterBreak="0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 w15:restartNumberingAfterBreak="0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 w15:restartNumberingAfterBreak="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6694"/>
    <w:rsid w:val="00017A64"/>
    <w:rsid w:val="00021FDA"/>
    <w:rsid w:val="00022CF4"/>
    <w:rsid w:val="000262EF"/>
    <w:rsid w:val="000302C2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443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56B2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308A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1D39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6899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299D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0E5"/>
    <w:rsid w:val="002701E0"/>
    <w:rsid w:val="00270E61"/>
    <w:rsid w:val="00271723"/>
    <w:rsid w:val="002724D0"/>
    <w:rsid w:val="00274CF4"/>
    <w:rsid w:val="00275113"/>
    <w:rsid w:val="00277545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0E4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370C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1700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525C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2FF8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2801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FB0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2978"/>
    <w:rsid w:val="008C2B1E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1F82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4912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0E32"/>
    <w:rsid w:val="00982374"/>
    <w:rsid w:val="00983011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0CE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17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1549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4DBD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4A76"/>
    <w:rsid w:val="00BB6404"/>
    <w:rsid w:val="00BB7711"/>
    <w:rsid w:val="00BB78FF"/>
    <w:rsid w:val="00BC0F3B"/>
    <w:rsid w:val="00BC1236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CBB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3FB1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647F"/>
    <w:rsid w:val="00D97EA9"/>
    <w:rsid w:val="00DA1F51"/>
    <w:rsid w:val="00DA2AAF"/>
    <w:rsid w:val="00DA3625"/>
    <w:rsid w:val="00DA45F9"/>
    <w:rsid w:val="00DA5D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616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026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FFA4"/>
  <w15:docId w15:val="{CBE60CE8-1185-4789-A823-C1B6D62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77EA-EB7E-4ABE-8808-BFDDB2BD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Sandra M</cp:lastModifiedBy>
  <cp:revision>3</cp:revision>
  <cp:lastPrinted>2008-08-22T17:23:00Z</cp:lastPrinted>
  <dcterms:created xsi:type="dcterms:W3CDTF">2025-02-24T21:09:00Z</dcterms:created>
  <dcterms:modified xsi:type="dcterms:W3CDTF">2025-02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